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48B773B7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6942" w14:paraId="6875ED23" w14:textId="77777777" w:rsidTr="005F15C2">
        <w:trPr>
          <w:trHeight w:val="332"/>
        </w:trPr>
        <w:tc>
          <w:tcPr>
            <w:tcW w:w="1624" w:type="dxa"/>
            <w:vMerge/>
          </w:tcPr>
          <w:p w14:paraId="44B069CF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C86942" w:rsidRPr="0085638C" w:rsidRDefault="00C8694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C86942" w:rsidRPr="0085638C" w:rsidRDefault="00C8694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015446F3" w14:textId="77777777" w:rsidR="00C86942" w:rsidRPr="0085638C" w:rsidRDefault="00C8694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2"/>
          </w:tcPr>
          <w:p w14:paraId="19327F65" w14:textId="77777777" w:rsidR="00C86942" w:rsidRPr="0085638C" w:rsidRDefault="00C8694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C86942" w:rsidRDefault="00C86942" w:rsidP="00C86942">
            <w:pPr>
              <w:tabs>
                <w:tab w:val="left" w:pos="1289"/>
              </w:tabs>
            </w:pPr>
          </w:p>
        </w:tc>
      </w:tr>
      <w:tr w:rsidR="00C86942" w14:paraId="03778276" w14:textId="77777777" w:rsidTr="005F15C2">
        <w:trPr>
          <w:trHeight w:val="314"/>
        </w:trPr>
        <w:tc>
          <w:tcPr>
            <w:tcW w:w="1624" w:type="dxa"/>
            <w:vMerge/>
          </w:tcPr>
          <w:p w14:paraId="0F17523A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C86942" w:rsidRPr="0085638C" w:rsidRDefault="00C8694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C86942" w:rsidRPr="00550A87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77" w:type="dxa"/>
            <w:gridSpan w:val="2"/>
          </w:tcPr>
          <w:p w14:paraId="5E5ABBC7" w14:textId="77777777" w:rsidR="00C86942" w:rsidRPr="00550A87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2774" w:type="dxa"/>
            <w:gridSpan w:val="2"/>
            <w:vMerge w:val="restart"/>
          </w:tcPr>
          <w:p w14:paraId="59E2B282" w14:textId="77777777" w:rsidR="00C86942" w:rsidRPr="00550A87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81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C86942" w:rsidRDefault="00C86942" w:rsidP="00C86942">
            <w:pPr>
              <w:tabs>
                <w:tab w:val="left" w:pos="1289"/>
              </w:tabs>
            </w:pPr>
          </w:p>
        </w:tc>
      </w:tr>
      <w:tr w:rsidR="00C86942" w14:paraId="049AABB4" w14:textId="77777777" w:rsidTr="005F15C2">
        <w:trPr>
          <w:trHeight w:val="311"/>
        </w:trPr>
        <w:tc>
          <w:tcPr>
            <w:tcW w:w="1624" w:type="dxa"/>
            <w:vMerge/>
          </w:tcPr>
          <w:p w14:paraId="1AD49288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C86942" w:rsidRDefault="00C8694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2581253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  <w:vMerge/>
          </w:tcPr>
          <w:p w14:paraId="667D15BA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C86942" w:rsidRDefault="00C8694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5F15C2" w14:paraId="06D7E264" w14:textId="77777777" w:rsidTr="005F15C2">
        <w:trPr>
          <w:trHeight w:val="294"/>
        </w:trPr>
        <w:tc>
          <w:tcPr>
            <w:tcW w:w="1978" w:type="dxa"/>
            <w:gridSpan w:val="2"/>
          </w:tcPr>
          <w:p w14:paraId="2C67AAB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1977" w:type="dxa"/>
            <w:gridSpan w:val="2"/>
          </w:tcPr>
          <w:p w14:paraId="5C61F8FC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3599B58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64D62860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RODRIGO URBANO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22947086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1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mpuesto#1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nteres#1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6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mpuesto#2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nteres#2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mpuesto#3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nteres#3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07.035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mpuesto#4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nteres#4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24.781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mpuesto#5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nteres#5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6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mpuesto#6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nteres#6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mpuesto#7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nteres#7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mpuesto#8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nteres#8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0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6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mpuesto#9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nteres#9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7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mpuesto#10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nteres#10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2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mpuesto#11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nteres#11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3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mpuesto#12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nteres#12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5.6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mpuesto#13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nteres#13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2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mpuesto#14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nteres#14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9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mpuesto#15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nteres#15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5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mpuesto#16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nteres#16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1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64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mpuesto#17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nteres#17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8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22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mpuesto#18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nteres#18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5.1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29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mpuesto#19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nteres#19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30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mpuesto#20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interes#20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78.600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D05EC-5847-4A74-929B-079F1421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37</cp:revision>
  <cp:lastPrinted>2018-08-14T21:45:00Z</cp:lastPrinted>
  <dcterms:created xsi:type="dcterms:W3CDTF">2018-09-21T17:14:00Z</dcterms:created>
  <dcterms:modified xsi:type="dcterms:W3CDTF">2018-10-19T14:07:00Z</dcterms:modified>
</cp:coreProperties>
</file>